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0B22" w:rsidRDefault="00133D60" w:rsidP="00290B2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n-US" w:eastAsia="ru-RU"/>
        </w:rPr>
      </w:pPr>
      <w:r>
        <w:rPr>
          <w:rFonts w:ascii="Times New Roman" w:eastAsia="Times New Roman" w:hAnsi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670560</wp:posOffset>
            </wp:positionH>
            <wp:positionV relativeFrom="paragraph">
              <wp:posOffset>2540</wp:posOffset>
            </wp:positionV>
            <wp:extent cx="6959600" cy="9835515"/>
            <wp:effectExtent l="0" t="0" r="0" b="0"/>
            <wp:wrapThrough wrapText="bothSides">
              <wp:wrapPolygon edited="0">
                <wp:start x="0" y="0"/>
                <wp:lineTo x="0" y="21546"/>
                <wp:lineTo x="21521" y="21546"/>
                <wp:lineTo x="21521" y="0"/>
                <wp:lineTo x="0" y="0"/>
              </wp:wrapPolygon>
            </wp:wrapThrough>
            <wp:docPr id="1" name="Рисунок 1" descr="C:\Users\Шубенины\Desktop\Положения 3\Положение о правах, обязаннастях и ответственности работников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Шубенины\Desktop\Положения 3\Положение о правах, обязаннастях и ответственности работников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9600" cy="9835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A791E" w:rsidRDefault="00FA791E" w:rsidP="00290B2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n-US" w:eastAsia="ru-RU"/>
        </w:rPr>
      </w:pPr>
    </w:p>
    <w:p w:rsidR="00E50A33" w:rsidRPr="00DE75EA" w:rsidRDefault="00E50A33" w:rsidP="00E50A33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DE75EA">
        <w:rPr>
          <w:rFonts w:ascii="Times New Roman" w:hAnsi="Times New Roman" w:cs="Times New Roman"/>
          <w:sz w:val="24"/>
          <w:szCs w:val="24"/>
        </w:rPr>
        <w:t>2.11. Работа в выходные и нерабочие праздничные дни запрещается, за исключением случаев, предусмотренных Трудовым кодексом Российской Федерации.</w:t>
      </w:r>
    </w:p>
    <w:p w:rsidR="00E50A33" w:rsidRPr="00290B22" w:rsidRDefault="00E50A33" w:rsidP="00E50A33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DE75EA">
        <w:rPr>
          <w:rFonts w:ascii="Times New Roman" w:hAnsi="Times New Roman" w:cs="Times New Roman"/>
          <w:sz w:val="24"/>
          <w:szCs w:val="24"/>
        </w:rPr>
        <w:t xml:space="preserve">2.12. </w:t>
      </w:r>
      <w:r w:rsidRPr="00290B22">
        <w:rPr>
          <w:rFonts w:ascii="Times New Roman" w:hAnsi="Times New Roman" w:cs="Times New Roman"/>
          <w:spacing w:val="6"/>
          <w:sz w:val="24"/>
          <w:szCs w:val="24"/>
        </w:rPr>
        <w:t xml:space="preserve">Всем работникам в соответствии с законодательством предоставляется       ежегодный  основной оплачиваемый отпуск </w:t>
      </w:r>
      <w:r w:rsidRPr="00290B22">
        <w:rPr>
          <w:rFonts w:ascii="Times New Roman" w:hAnsi="Times New Roman" w:cs="Times New Roman"/>
          <w:sz w:val="24"/>
          <w:szCs w:val="24"/>
        </w:rPr>
        <w:t xml:space="preserve">продолжительностью 28 календарных       дней независимо от </w:t>
      </w:r>
      <w:r w:rsidRPr="00290B22">
        <w:rPr>
          <w:rFonts w:ascii="Times New Roman" w:hAnsi="Times New Roman" w:cs="Times New Roman"/>
          <w:spacing w:val="1"/>
          <w:sz w:val="24"/>
          <w:szCs w:val="24"/>
        </w:rPr>
        <w:t xml:space="preserve">продолжительности рабочей недели. Отпуск предоставляется с сохранением места работы (должности) в соответствии с очередностью (графиком) предоставления </w:t>
      </w:r>
      <w:r w:rsidRPr="00290B22">
        <w:rPr>
          <w:rFonts w:ascii="Times New Roman" w:hAnsi="Times New Roman" w:cs="Times New Roman"/>
          <w:sz w:val="24"/>
          <w:szCs w:val="24"/>
        </w:rPr>
        <w:t>(</w:t>
      </w:r>
      <w:r w:rsidRPr="00290B22">
        <w:rPr>
          <w:rFonts w:ascii="Times New Roman" w:hAnsi="Times New Roman" w:cs="Times New Roman"/>
          <w:spacing w:val="1"/>
          <w:sz w:val="24"/>
          <w:szCs w:val="24"/>
        </w:rPr>
        <w:t xml:space="preserve">отпусков, утверждаемым Работодателем </w:t>
      </w:r>
      <w:r w:rsidRPr="00290B22">
        <w:rPr>
          <w:rFonts w:ascii="Times New Roman" w:hAnsi="Times New Roman" w:cs="Times New Roman"/>
          <w:sz w:val="24"/>
          <w:szCs w:val="24"/>
        </w:rPr>
        <w:t>по согласованию с Профсоюзом (</w:t>
      </w:r>
      <w:proofErr w:type="spellStart"/>
      <w:r w:rsidRPr="00290B22">
        <w:rPr>
          <w:rFonts w:ascii="Times New Roman" w:hAnsi="Times New Roman" w:cs="Times New Roman"/>
          <w:sz w:val="24"/>
          <w:szCs w:val="24"/>
        </w:rPr>
        <w:t>ст.ст</w:t>
      </w:r>
      <w:proofErr w:type="spellEnd"/>
      <w:r w:rsidRPr="00290B22">
        <w:rPr>
          <w:rFonts w:ascii="Times New Roman" w:hAnsi="Times New Roman" w:cs="Times New Roman"/>
          <w:sz w:val="24"/>
          <w:szCs w:val="24"/>
        </w:rPr>
        <w:t xml:space="preserve">. 114, 115, 122, 123, 267 ТК РФ). Расчет </w:t>
      </w:r>
      <w:r w:rsidRPr="00290B22">
        <w:rPr>
          <w:rFonts w:ascii="Times New Roman" w:hAnsi="Times New Roman" w:cs="Times New Roman"/>
          <w:spacing w:val="1"/>
          <w:sz w:val="24"/>
          <w:szCs w:val="24"/>
        </w:rPr>
        <w:t xml:space="preserve">средней заработной платы работника за отпуск производится исходя из </w:t>
      </w:r>
      <w:r w:rsidRPr="00290B22">
        <w:rPr>
          <w:rFonts w:ascii="Times New Roman" w:hAnsi="Times New Roman" w:cs="Times New Roman"/>
          <w:spacing w:val="3"/>
          <w:sz w:val="24"/>
          <w:szCs w:val="24"/>
        </w:rPr>
        <w:t xml:space="preserve">фактически начисленной ему зарплаты и фактически отработанного им </w:t>
      </w:r>
      <w:r w:rsidRPr="00290B22">
        <w:rPr>
          <w:rFonts w:ascii="Times New Roman" w:hAnsi="Times New Roman" w:cs="Times New Roman"/>
          <w:sz w:val="24"/>
          <w:szCs w:val="24"/>
        </w:rPr>
        <w:t>времени за предшествующие 12 календарных месяцев;</w:t>
      </w:r>
    </w:p>
    <w:p w:rsidR="00E50A33" w:rsidRPr="00DE75EA" w:rsidRDefault="00E50A33" w:rsidP="00E50A33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DE75EA">
        <w:rPr>
          <w:rFonts w:ascii="Times New Roman" w:hAnsi="Times New Roman" w:cs="Times New Roman"/>
          <w:bCs/>
          <w:sz w:val="24"/>
          <w:szCs w:val="24"/>
        </w:rPr>
        <w:t>2.13.</w:t>
      </w:r>
      <w:r w:rsidRPr="00DE75EA">
        <w:rPr>
          <w:rFonts w:ascii="Times New Roman" w:hAnsi="Times New Roman" w:cs="Times New Roman"/>
          <w:spacing w:val="4"/>
          <w:sz w:val="24"/>
          <w:szCs w:val="24"/>
        </w:rPr>
        <w:t xml:space="preserve">Сверх основного отпуска ежегодные дополнительные </w:t>
      </w:r>
      <w:r w:rsidRPr="00DE75EA">
        <w:rPr>
          <w:rFonts w:ascii="Times New Roman" w:hAnsi="Times New Roman" w:cs="Times New Roman"/>
          <w:spacing w:val="1"/>
          <w:sz w:val="24"/>
          <w:szCs w:val="24"/>
        </w:rPr>
        <w:t>оплачиваемые отпуска предоставляются:</w:t>
      </w:r>
    </w:p>
    <w:p w:rsidR="00E50A33" w:rsidRPr="00DE75EA" w:rsidRDefault="00E50A33" w:rsidP="00E50A33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DE75EA">
        <w:rPr>
          <w:rFonts w:ascii="Times New Roman" w:hAnsi="Times New Roman" w:cs="Times New Roman"/>
          <w:sz w:val="24"/>
          <w:szCs w:val="24"/>
        </w:rPr>
        <w:t xml:space="preserve">- </w:t>
      </w:r>
      <w:r w:rsidRPr="00DE75EA">
        <w:rPr>
          <w:rFonts w:ascii="Times New Roman" w:hAnsi="Times New Roman" w:cs="Times New Roman"/>
          <w:spacing w:val="10"/>
          <w:sz w:val="24"/>
          <w:szCs w:val="24"/>
        </w:rPr>
        <w:t xml:space="preserve">работникам, занятым на работах с вредными и (или) опасными </w:t>
      </w:r>
      <w:r w:rsidRPr="00DE75EA">
        <w:rPr>
          <w:rFonts w:ascii="Times New Roman" w:hAnsi="Times New Roman" w:cs="Times New Roman"/>
          <w:spacing w:val="11"/>
          <w:sz w:val="24"/>
          <w:szCs w:val="24"/>
        </w:rPr>
        <w:t xml:space="preserve">условиями труда </w:t>
      </w:r>
      <w:proofErr w:type="gramStart"/>
      <w:r w:rsidRPr="00DE75EA">
        <w:rPr>
          <w:rFonts w:ascii="Times New Roman" w:hAnsi="Times New Roman" w:cs="Times New Roman"/>
          <w:spacing w:val="11"/>
          <w:sz w:val="24"/>
          <w:szCs w:val="24"/>
        </w:rPr>
        <w:t>согласно Перечня</w:t>
      </w:r>
      <w:proofErr w:type="gramEnd"/>
      <w:r w:rsidRPr="00DE75EA">
        <w:rPr>
          <w:rFonts w:ascii="Times New Roman" w:hAnsi="Times New Roman" w:cs="Times New Roman"/>
          <w:spacing w:val="11"/>
          <w:sz w:val="24"/>
          <w:szCs w:val="24"/>
        </w:rPr>
        <w:t xml:space="preserve"> работ, профессий и должностей с </w:t>
      </w:r>
      <w:r w:rsidRPr="00DE75EA">
        <w:rPr>
          <w:rFonts w:ascii="Times New Roman" w:hAnsi="Times New Roman" w:cs="Times New Roman"/>
          <w:spacing w:val="9"/>
          <w:sz w:val="24"/>
          <w:szCs w:val="24"/>
        </w:rPr>
        <w:t xml:space="preserve">вредными условиями   труда, работа в которых дает право на </w:t>
      </w:r>
      <w:r w:rsidRPr="00DE75EA">
        <w:rPr>
          <w:rFonts w:ascii="Times New Roman" w:hAnsi="Times New Roman" w:cs="Times New Roman"/>
          <w:spacing w:val="10"/>
          <w:sz w:val="24"/>
          <w:szCs w:val="24"/>
        </w:rPr>
        <w:t xml:space="preserve">дополнительный отпуск и сокращенный рабочий день, утверждаемый </w:t>
      </w:r>
      <w:r w:rsidRPr="00DE75EA">
        <w:rPr>
          <w:rFonts w:ascii="Times New Roman" w:hAnsi="Times New Roman" w:cs="Times New Roman"/>
          <w:sz w:val="24"/>
          <w:szCs w:val="24"/>
        </w:rPr>
        <w:t>Работодателем с учетом мнения Профсоюза  (</w:t>
      </w:r>
      <w:proofErr w:type="spellStart"/>
      <w:r w:rsidRPr="00DE75EA">
        <w:rPr>
          <w:rFonts w:ascii="Times New Roman" w:hAnsi="Times New Roman" w:cs="Times New Roman"/>
          <w:sz w:val="24"/>
          <w:szCs w:val="24"/>
        </w:rPr>
        <w:t>ст.ст</w:t>
      </w:r>
      <w:proofErr w:type="spellEnd"/>
      <w:r w:rsidRPr="00DE75EA">
        <w:rPr>
          <w:rFonts w:ascii="Times New Roman" w:hAnsi="Times New Roman" w:cs="Times New Roman"/>
          <w:sz w:val="24"/>
          <w:szCs w:val="24"/>
        </w:rPr>
        <w:t>. 116, 117 ТК РФ);</w:t>
      </w:r>
    </w:p>
    <w:p w:rsidR="00E50A33" w:rsidRPr="00DE75EA" w:rsidRDefault="00E50A33" w:rsidP="00E50A33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DE75EA">
        <w:rPr>
          <w:rFonts w:ascii="Times New Roman" w:hAnsi="Times New Roman" w:cs="Times New Roman"/>
          <w:sz w:val="24"/>
          <w:szCs w:val="24"/>
        </w:rPr>
        <w:t xml:space="preserve">- </w:t>
      </w:r>
      <w:r w:rsidRPr="00DE75EA">
        <w:rPr>
          <w:rFonts w:ascii="Times New Roman" w:hAnsi="Times New Roman" w:cs="Times New Roman"/>
          <w:spacing w:val="1"/>
          <w:sz w:val="24"/>
          <w:szCs w:val="24"/>
        </w:rPr>
        <w:t>работникам с ненормированным рабочим днем</w:t>
      </w:r>
      <w:r w:rsidRPr="00DE75EA">
        <w:rPr>
          <w:rFonts w:ascii="Times New Roman" w:hAnsi="Times New Roman" w:cs="Times New Roman"/>
          <w:sz w:val="24"/>
          <w:szCs w:val="24"/>
        </w:rPr>
        <w:t xml:space="preserve">  (</w:t>
      </w:r>
      <w:proofErr w:type="spellStart"/>
      <w:r w:rsidRPr="00DE75EA">
        <w:rPr>
          <w:rFonts w:ascii="Times New Roman" w:hAnsi="Times New Roman" w:cs="Times New Roman"/>
          <w:sz w:val="24"/>
          <w:szCs w:val="24"/>
        </w:rPr>
        <w:t>ст.ст</w:t>
      </w:r>
      <w:proofErr w:type="spellEnd"/>
      <w:r w:rsidRPr="00DE75EA">
        <w:rPr>
          <w:rFonts w:ascii="Times New Roman" w:hAnsi="Times New Roman" w:cs="Times New Roman"/>
          <w:sz w:val="24"/>
          <w:szCs w:val="24"/>
        </w:rPr>
        <w:t>. 116, 119 ТКРФ);</w:t>
      </w:r>
    </w:p>
    <w:p w:rsidR="00E50A33" w:rsidRPr="00DE75EA" w:rsidRDefault="00E50A33" w:rsidP="00E50A33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DE75EA">
        <w:rPr>
          <w:rFonts w:ascii="Times New Roman" w:hAnsi="Times New Roman" w:cs="Times New Roman"/>
          <w:sz w:val="24"/>
          <w:szCs w:val="24"/>
        </w:rPr>
        <w:t>- работникам, имеющим двух и более детей в возрасте до 14 лет (и, или детей-инвалидов до 18 лет) и родителям, в одиночку воспитывающим детей в возрасте до 14  лет (и, или детей-инвалидов до 18 лет) (</w:t>
      </w:r>
      <w:proofErr w:type="spellStart"/>
      <w:r w:rsidRPr="00DE75EA">
        <w:rPr>
          <w:rFonts w:ascii="Times New Roman" w:hAnsi="Times New Roman" w:cs="Times New Roman"/>
          <w:sz w:val="24"/>
          <w:szCs w:val="24"/>
        </w:rPr>
        <w:t>ст.ст</w:t>
      </w:r>
      <w:proofErr w:type="spellEnd"/>
      <w:r w:rsidRPr="00DE75EA">
        <w:rPr>
          <w:rFonts w:ascii="Times New Roman" w:hAnsi="Times New Roman" w:cs="Times New Roman"/>
          <w:sz w:val="24"/>
          <w:szCs w:val="24"/>
        </w:rPr>
        <w:t>. 116, 263 ТКРФ);</w:t>
      </w:r>
    </w:p>
    <w:p w:rsidR="00E50A33" w:rsidRPr="00DE75EA" w:rsidRDefault="00E50A33" w:rsidP="00E50A33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DE75EA">
        <w:rPr>
          <w:rFonts w:ascii="Times New Roman" w:hAnsi="Times New Roman" w:cs="Times New Roman"/>
          <w:spacing w:val="3"/>
          <w:sz w:val="24"/>
          <w:szCs w:val="24"/>
        </w:rPr>
        <w:t xml:space="preserve">- работникам, подвергавшимся воздействию радиации (федеральный </w:t>
      </w:r>
      <w:r w:rsidRPr="00DE75EA">
        <w:rPr>
          <w:rFonts w:ascii="Times New Roman" w:hAnsi="Times New Roman" w:cs="Times New Roman"/>
          <w:sz w:val="24"/>
          <w:szCs w:val="24"/>
        </w:rPr>
        <w:t>закон от 15.05.1991г. № 1244-1);</w:t>
      </w:r>
    </w:p>
    <w:p w:rsidR="00E50A33" w:rsidRPr="00DE75EA" w:rsidRDefault="00E50A33" w:rsidP="00E50A33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DE75EA">
        <w:rPr>
          <w:rFonts w:ascii="Times New Roman" w:hAnsi="Times New Roman" w:cs="Times New Roman"/>
          <w:spacing w:val="6"/>
          <w:sz w:val="24"/>
          <w:szCs w:val="24"/>
        </w:rPr>
        <w:t xml:space="preserve">- иным категориям работников в соответствии с действующим </w:t>
      </w:r>
      <w:r w:rsidRPr="00DE75EA">
        <w:rPr>
          <w:rFonts w:ascii="Times New Roman" w:hAnsi="Times New Roman" w:cs="Times New Roman"/>
          <w:sz w:val="24"/>
          <w:szCs w:val="24"/>
        </w:rPr>
        <w:t>законодательством;</w:t>
      </w:r>
    </w:p>
    <w:p w:rsidR="00E50A33" w:rsidRPr="00DE75EA" w:rsidRDefault="00E50A33" w:rsidP="00E50A33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DE75EA">
        <w:rPr>
          <w:rFonts w:ascii="Times New Roman" w:hAnsi="Times New Roman" w:cs="Times New Roman"/>
          <w:sz w:val="24"/>
          <w:szCs w:val="24"/>
        </w:rPr>
        <w:t xml:space="preserve">2.14 </w:t>
      </w:r>
      <w:r w:rsidRPr="00DE75EA">
        <w:rPr>
          <w:rFonts w:ascii="Times New Roman" w:hAnsi="Times New Roman" w:cs="Times New Roman"/>
          <w:spacing w:val="10"/>
          <w:sz w:val="24"/>
          <w:szCs w:val="24"/>
        </w:rPr>
        <w:t xml:space="preserve">Работники имеют право на получение дополнительного без </w:t>
      </w:r>
      <w:r w:rsidRPr="00DE75EA">
        <w:rPr>
          <w:rFonts w:ascii="Times New Roman" w:hAnsi="Times New Roman" w:cs="Times New Roman"/>
          <w:spacing w:val="-9"/>
          <w:sz w:val="24"/>
          <w:szCs w:val="24"/>
        </w:rPr>
        <w:t xml:space="preserve">сохранения  заработной платы </w:t>
      </w:r>
      <w:r w:rsidRPr="00DE75EA">
        <w:rPr>
          <w:rFonts w:ascii="Times New Roman" w:hAnsi="Times New Roman" w:cs="Times New Roman"/>
          <w:sz w:val="24"/>
          <w:szCs w:val="24"/>
        </w:rPr>
        <w:t>отпуска в случаях, предусмотренных статьей 128 ТК РФ;</w:t>
      </w:r>
    </w:p>
    <w:p w:rsidR="00E50A33" w:rsidRPr="00DE75EA" w:rsidRDefault="00E50A33" w:rsidP="00E50A33">
      <w:pPr>
        <w:pStyle w:val="a4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DE75EA">
        <w:rPr>
          <w:rFonts w:ascii="Times New Roman" w:hAnsi="Times New Roman" w:cs="Times New Roman"/>
          <w:spacing w:val="-2"/>
          <w:sz w:val="24"/>
          <w:szCs w:val="24"/>
        </w:rPr>
        <w:t>2.15. Система оплаты труда наряду с оплатой по тарифным ставкам и окладам предусматривает выплаты, устанавливаемые Работодателем с учетом мнения  Профсоюза:</w:t>
      </w:r>
    </w:p>
    <w:p w:rsidR="00E50A33" w:rsidRPr="00DE75EA" w:rsidRDefault="00E50A33" w:rsidP="00E50A33">
      <w:pPr>
        <w:pStyle w:val="a4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DE75EA">
        <w:rPr>
          <w:rFonts w:ascii="Times New Roman" w:hAnsi="Times New Roman" w:cs="Times New Roman"/>
          <w:spacing w:val="-2"/>
          <w:sz w:val="24"/>
          <w:szCs w:val="24"/>
        </w:rPr>
        <w:t>- выплаты стимулирующего характера;</w:t>
      </w:r>
    </w:p>
    <w:p w:rsidR="00E50A33" w:rsidRPr="00DE75EA" w:rsidRDefault="00E50A33" w:rsidP="00E50A33">
      <w:pPr>
        <w:pStyle w:val="a4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DE75EA">
        <w:rPr>
          <w:rFonts w:ascii="Times New Roman" w:hAnsi="Times New Roman" w:cs="Times New Roman"/>
          <w:spacing w:val="-2"/>
          <w:sz w:val="24"/>
          <w:szCs w:val="24"/>
        </w:rPr>
        <w:t>- выплаты компенсационного характера.</w:t>
      </w:r>
    </w:p>
    <w:p w:rsidR="00E50A33" w:rsidRPr="00DE75EA" w:rsidRDefault="00E50A33" w:rsidP="00E50A33">
      <w:pPr>
        <w:pStyle w:val="a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E75EA">
        <w:rPr>
          <w:rFonts w:ascii="Times New Roman" w:hAnsi="Times New Roman" w:cs="Times New Roman"/>
          <w:spacing w:val="-2"/>
          <w:sz w:val="24"/>
          <w:szCs w:val="24"/>
        </w:rPr>
        <w:t>Конкретные размеры стимулирующих и компенсационных выплат устанавливаются в Положении об оплате труда работников.</w:t>
      </w:r>
    </w:p>
    <w:p w:rsidR="00E50A33" w:rsidRDefault="00E50A33" w:rsidP="00E50A33">
      <w:pPr>
        <w:pStyle w:val="a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75EA">
        <w:rPr>
          <w:rFonts w:ascii="Times New Roman" w:eastAsia="Times New Roman" w:hAnsi="Times New Roman" w:cs="Times New Roman"/>
          <w:sz w:val="24"/>
          <w:szCs w:val="24"/>
          <w:lang w:eastAsia="ru-RU"/>
        </w:rPr>
        <w:t>2.12. иные права, предусмотренные трудовым законодательством Российской Федерации, трудовым договором.</w:t>
      </w:r>
    </w:p>
    <w:p w:rsidR="0010134A" w:rsidRPr="00DE75EA" w:rsidRDefault="0010134A" w:rsidP="00E50A33">
      <w:pPr>
        <w:pStyle w:val="a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50A33" w:rsidRPr="00DE75EA" w:rsidRDefault="00E50A33" w:rsidP="0010134A">
      <w:pPr>
        <w:pStyle w:val="a4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E75E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. Обязанности работ</w:t>
      </w:r>
      <w:r w:rsidR="0010134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ика</w:t>
      </w:r>
      <w:r w:rsidRPr="00DE75E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</w:p>
    <w:p w:rsidR="00E50A33" w:rsidRPr="00DE75EA" w:rsidRDefault="00E50A33" w:rsidP="00E50A33">
      <w:pPr>
        <w:pStyle w:val="a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75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тник обязан: </w:t>
      </w:r>
    </w:p>
    <w:p w:rsidR="00E50A33" w:rsidRPr="00DE75EA" w:rsidRDefault="00E50A33" w:rsidP="00E50A33">
      <w:pPr>
        <w:pStyle w:val="a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75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1. добросовестно выполнять свои трудовые обязанности, согласно должностной инструкции.                                                       </w:t>
      </w:r>
    </w:p>
    <w:p w:rsidR="00E50A33" w:rsidRPr="00DE75EA" w:rsidRDefault="00E50A33" w:rsidP="00E50A33">
      <w:pPr>
        <w:pStyle w:val="a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75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3.2. соблюдать правила внутреннего трудового распорядка, действующие у работодателя, требования по охране труда и обеспечению безопасности труда; </w:t>
      </w:r>
    </w:p>
    <w:p w:rsidR="00E50A33" w:rsidRPr="00DE75EA" w:rsidRDefault="00E50A33" w:rsidP="00E50A33">
      <w:pPr>
        <w:pStyle w:val="a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75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3. соблюдать трудовую дисциплину; </w:t>
      </w:r>
    </w:p>
    <w:p w:rsidR="00E50A33" w:rsidRPr="00DE75EA" w:rsidRDefault="00E50A33" w:rsidP="00E50A33">
      <w:pPr>
        <w:pStyle w:val="a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75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4. бережно относиться к имуществу работодателя, в том числе находящемуся у работодателя имуществу третьих лиц, если работодатель несет ответственность за сохранность этого имущества, и других работников; </w:t>
      </w:r>
    </w:p>
    <w:p w:rsidR="00E50A33" w:rsidRPr="00DE75EA" w:rsidRDefault="00E50A33" w:rsidP="00E50A33">
      <w:pPr>
        <w:pStyle w:val="a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75EA">
        <w:rPr>
          <w:rFonts w:ascii="Times New Roman" w:eastAsia="Times New Roman" w:hAnsi="Times New Roman" w:cs="Times New Roman"/>
          <w:sz w:val="24"/>
          <w:szCs w:val="24"/>
          <w:lang w:eastAsia="ru-RU"/>
        </w:rPr>
        <w:t>3.5. незамедлительно сообщать работодателю либо непосредственному руководителю о возникновении ситуации, представляющей угрозу жизни и здоровью людей, сохранности имущества работодателя, в том числе находящемуся у работодателя имуществу третьих лиц, если работодатель несет ответственность за сохранность этого имущества, имуществу других работников;</w:t>
      </w:r>
    </w:p>
    <w:p w:rsidR="00E50A33" w:rsidRPr="00DE75EA" w:rsidRDefault="00E50A33" w:rsidP="00E50A33">
      <w:pPr>
        <w:pStyle w:val="a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75E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3.6. соблюдать противопожарный </w:t>
      </w:r>
      <w:proofErr w:type="spellStart"/>
      <w:r w:rsidRPr="00DE75EA">
        <w:rPr>
          <w:rFonts w:ascii="Times New Roman" w:eastAsia="Times New Roman" w:hAnsi="Times New Roman" w:cs="Times New Roman"/>
          <w:sz w:val="24"/>
          <w:szCs w:val="24"/>
          <w:lang w:eastAsia="ru-RU"/>
        </w:rPr>
        <w:t>режим</w:t>
      </w:r>
      <w:proofErr w:type="gramStart"/>
      <w:r w:rsidRPr="00DE75EA">
        <w:rPr>
          <w:rFonts w:ascii="Times New Roman" w:eastAsia="Times New Roman" w:hAnsi="Times New Roman" w:cs="Times New Roman"/>
          <w:sz w:val="24"/>
          <w:szCs w:val="24"/>
          <w:lang w:eastAsia="ru-RU"/>
        </w:rPr>
        <w:t>,н</w:t>
      </w:r>
      <w:proofErr w:type="gramEnd"/>
      <w:r w:rsidRPr="00DE75EA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proofErr w:type="spellEnd"/>
      <w:r w:rsidRPr="00DE75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пускать действий, приводящих к пожару или чрезвычайной ситуации;</w:t>
      </w:r>
    </w:p>
    <w:p w:rsidR="00E50A33" w:rsidRPr="00DE75EA" w:rsidRDefault="00E50A33" w:rsidP="00E50A33">
      <w:pPr>
        <w:pStyle w:val="a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75EA">
        <w:rPr>
          <w:rFonts w:ascii="Times New Roman" w:eastAsia="Times New Roman" w:hAnsi="Times New Roman" w:cs="Times New Roman"/>
          <w:sz w:val="24"/>
          <w:szCs w:val="24"/>
          <w:lang w:eastAsia="ru-RU"/>
        </w:rPr>
        <w:t>3.7.знать свои обязанности при возникновении пожара или чрезвычайной ситуации;</w:t>
      </w:r>
    </w:p>
    <w:p w:rsidR="00E50A33" w:rsidRDefault="00E50A33" w:rsidP="00E50A33">
      <w:pPr>
        <w:pStyle w:val="a4"/>
        <w:jc w:val="both"/>
        <w:rPr>
          <w:rFonts w:ascii="Times New Roman" w:hAnsi="Times New Roman" w:cs="Times New Roman"/>
          <w:w w:val="107"/>
          <w:sz w:val="24"/>
          <w:szCs w:val="24"/>
        </w:rPr>
      </w:pPr>
      <w:r w:rsidRPr="00DE75EA">
        <w:rPr>
          <w:rFonts w:ascii="Times New Roman" w:hAnsi="Times New Roman" w:cs="Times New Roman"/>
          <w:w w:val="107"/>
          <w:sz w:val="24"/>
          <w:szCs w:val="24"/>
        </w:rPr>
        <w:t>3.8.проходить обязательные предварительные (при поступлении на работу) и периодические (в течение трудовой деятельности) медицинские осмотры (обследования), а также проходить внеочередные медицинские осмотры (обследования) по направлению Работодателя в случаях, предусмотренных Трудовым кодексом РФ и иными федеральными законами (ст. 214 ТК РФ).</w:t>
      </w:r>
    </w:p>
    <w:p w:rsidR="0010134A" w:rsidRPr="00DE75EA" w:rsidRDefault="0010134A" w:rsidP="00E50A33">
      <w:pPr>
        <w:pStyle w:val="a4"/>
        <w:jc w:val="both"/>
        <w:rPr>
          <w:rFonts w:ascii="Times New Roman" w:hAnsi="Times New Roman" w:cs="Times New Roman"/>
          <w:w w:val="107"/>
          <w:sz w:val="24"/>
          <w:szCs w:val="24"/>
        </w:rPr>
      </w:pPr>
    </w:p>
    <w:p w:rsidR="00E50A33" w:rsidRPr="00DE75EA" w:rsidRDefault="00E50A33" w:rsidP="00E50A33">
      <w:pPr>
        <w:pStyle w:val="a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50A33" w:rsidRPr="00DE75EA" w:rsidRDefault="00E50A33" w:rsidP="0010134A">
      <w:pPr>
        <w:pStyle w:val="a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E75E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. Ответственность работ</w:t>
      </w:r>
      <w:r w:rsidR="0010134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ика</w:t>
      </w:r>
      <w:r w:rsidRPr="00DE75E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:rsidR="00E50A33" w:rsidRPr="00DE75EA" w:rsidRDefault="00E50A33" w:rsidP="00E50A33">
      <w:pPr>
        <w:pStyle w:val="a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75EA">
        <w:rPr>
          <w:rFonts w:ascii="Times New Roman" w:eastAsia="Times New Roman" w:hAnsi="Times New Roman" w:cs="Times New Roman"/>
          <w:sz w:val="24"/>
          <w:szCs w:val="24"/>
          <w:lang w:eastAsia="ru-RU"/>
        </w:rPr>
        <w:t>4.1.За неисполнение или ненадлежащее исполнение устава, правил внутреннего трудового распорядка, должностных обязанностей, распоряжений руководителя образовательной организации работник ОО несет дисциплинарную ответственность в порядке, определенным трудовым законодательством. За грубое нарушение трудовых обязанностей в качестве дисциплинарного наказания может быть применено увольнение.</w:t>
      </w:r>
    </w:p>
    <w:p w:rsidR="00E50A33" w:rsidRPr="00DE75EA" w:rsidRDefault="00E50A33" w:rsidP="00E50A33">
      <w:pPr>
        <w:pStyle w:val="a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75EA">
        <w:rPr>
          <w:rFonts w:ascii="Times New Roman" w:eastAsia="Times New Roman" w:hAnsi="Times New Roman" w:cs="Times New Roman"/>
          <w:sz w:val="24"/>
          <w:szCs w:val="24"/>
          <w:lang w:eastAsia="ru-RU"/>
        </w:rPr>
        <w:t>4.2.За нарушение правил пожарной безопасности, охраны труда, санитарно-гигиенических правил организации учебно-воспитательного процесса работник привлекается к административной ответственности в порядке и случаях, предусмотренных административным законодательством.</w:t>
      </w:r>
    </w:p>
    <w:p w:rsidR="00E50A33" w:rsidRPr="00DE75EA" w:rsidRDefault="00E50A33" w:rsidP="00E50A33">
      <w:pPr>
        <w:pStyle w:val="a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75EA">
        <w:rPr>
          <w:rFonts w:ascii="Times New Roman" w:eastAsia="Times New Roman" w:hAnsi="Times New Roman" w:cs="Times New Roman"/>
          <w:sz w:val="24"/>
          <w:szCs w:val="24"/>
          <w:lang w:eastAsia="ru-RU"/>
        </w:rPr>
        <w:t>4.3. За виновное причинение образовательной организации или участникам образовательного процесса ущерба в связи с исполнением (неисполнением) своих должностных обязанностей, работник образовательной организации несет материальную ответственность в порядке и пределах, установленных трудовым и/или гражданским законодательством.</w:t>
      </w:r>
    </w:p>
    <w:p w:rsidR="007537F2" w:rsidRPr="00DE75EA" w:rsidRDefault="007537F2">
      <w:pPr>
        <w:rPr>
          <w:sz w:val="24"/>
          <w:szCs w:val="24"/>
        </w:rPr>
      </w:pPr>
    </w:p>
    <w:sectPr w:rsidR="007537F2" w:rsidRPr="00DE75EA" w:rsidSect="00FA791E">
      <w:pgSz w:w="11906" w:h="16838"/>
      <w:pgMar w:top="1135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50A33"/>
    <w:rsid w:val="00021A7E"/>
    <w:rsid w:val="00021E27"/>
    <w:rsid w:val="000415B7"/>
    <w:rsid w:val="000575D3"/>
    <w:rsid w:val="000C2307"/>
    <w:rsid w:val="000D341F"/>
    <w:rsid w:val="000F3EE1"/>
    <w:rsid w:val="000F4AF6"/>
    <w:rsid w:val="000F4E64"/>
    <w:rsid w:val="0010134A"/>
    <w:rsid w:val="00133D60"/>
    <w:rsid w:val="001355E8"/>
    <w:rsid w:val="00136323"/>
    <w:rsid w:val="001378EF"/>
    <w:rsid w:val="00146EC8"/>
    <w:rsid w:val="001612E4"/>
    <w:rsid w:val="001661D1"/>
    <w:rsid w:val="00195508"/>
    <w:rsid w:val="0019693D"/>
    <w:rsid w:val="001A5BB4"/>
    <w:rsid w:val="001B025A"/>
    <w:rsid w:val="001B3EA1"/>
    <w:rsid w:val="001B4C65"/>
    <w:rsid w:val="001B700B"/>
    <w:rsid w:val="001E0C14"/>
    <w:rsid w:val="001E2A5E"/>
    <w:rsid w:val="00214F66"/>
    <w:rsid w:val="00224930"/>
    <w:rsid w:val="00250AC7"/>
    <w:rsid w:val="0026282F"/>
    <w:rsid w:val="00280A89"/>
    <w:rsid w:val="00290B22"/>
    <w:rsid w:val="00294D4D"/>
    <w:rsid w:val="002A7439"/>
    <w:rsid w:val="002B2C0D"/>
    <w:rsid w:val="002B4CFB"/>
    <w:rsid w:val="002C18C7"/>
    <w:rsid w:val="002C24E2"/>
    <w:rsid w:val="002C6CCD"/>
    <w:rsid w:val="002F1ECC"/>
    <w:rsid w:val="002F2F2F"/>
    <w:rsid w:val="002F62E3"/>
    <w:rsid w:val="0030508C"/>
    <w:rsid w:val="0035131D"/>
    <w:rsid w:val="00352978"/>
    <w:rsid w:val="003630D7"/>
    <w:rsid w:val="00376962"/>
    <w:rsid w:val="00383A29"/>
    <w:rsid w:val="00390392"/>
    <w:rsid w:val="00391C51"/>
    <w:rsid w:val="003A0B72"/>
    <w:rsid w:val="003A4058"/>
    <w:rsid w:val="003C77A2"/>
    <w:rsid w:val="003D32FF"/>
    <w:rsid w:val="003F24CC"/>
    <w:rsid w:val="00416024"/>
    <w:rsid w:val="00420E5F"/>
    <w:rsid w:val="00433395"/>
    <w:rsid w:val="0044338C"/>
    <w:rsid w:val="004452D5"/>
    <w:rsid w:val="00451F5D"/>
    <w:rsid w:val="00453122"/>
    <w:rsid w:val="00467B71"/>
    <w:rsid w:val="0047688F"/>
    <w:rsid w:val="00496DD9"/>
    <w:rsid w:val="004A5AAF"/>
    <w:rsid w:val="004D31C8"/>
    <w:rsid w:val="004E2444"/>
    <w:rsid w:val="004F0B60"/>
    <w:rsid w:val="004F35C0"/>
    <w:rsid w:val="004F5517"/>
    <w:rsid w:val="00513EEA"/>
    <w:rsid w:val="0052720E"/>
    <w:rsid w:val="00546DD0"/>
    <w:rsid w:val="005474E6"/>
    <w:rsid w:val="00557CCF"/>
    <w:rsid w:val="0056064D"/>
    <w:rsid w:val="00560BF2"/>
    <w:rsid w:val="005655F2"/>
    <w:rsid w:val="00581EB5"/>
    <w:rsid w:val="005A2CDD"/>
    <w:rsid w:val="005E25B9"/>
    <w:rsid w:val="005E59F4"/>
    <w:rsid w:val="005E5CCD"/>
    <w:rsid w:val="0062557B"/>
    <w:rsid w:val="00682263"/>
    <w:rsid w:val="00685304"/>
    <w:rsid w:val="006B6671"/>
    <w:rsid w:val="007053A3"/>
    <w:rsid w:val="00727DD4"/>
    <w:rsid w:val="00744ED7"/>
    <w:rsid w:val="007537F2"/>
    <w:rsid w:val="00786C95"/>
    <w:rsid w:val="007A2C53"/>
    <w:rsid w:val="007A30D2"/>
    <w:rsid w:val="007C3906"/>
    <w:rsid w:val="007E14E3"/>
    <w:rsid w:val="007F55A2"/>
    <w:rsid w:val="0081303D"/>
    <w:rsid w:val="00840C8F"/>
    <w:rsid w:val="00841363"/>
    <w:rsid w:val="008433B4"/>
    <w:rsid w:val="008439E9"/>
    <w:rsid w:val="0085234E"/>
    <w:rsid w:val="00893A3E"/>
    <w:rsid w:val="008A2CEE"/>
    <w:rsid w:val="008B40A5"/>
    <w:rsid w:val="008C06DB"/>
    <w:rsid w:val="008D1ACA"/>
    <w:rsid w:val="008E5F57"/>
    <w:rsid w:val="00914BFE"/>
    <w:rsid w:val="00932A92"/>
    <w:rsid w:val="0094233F"/>
    <w:rsid w:val="0098041A"/>
    <w:rsid w:val="00990255"/>
    <w:rsid w:val="009B3267"/>
    <w:rsid w:val="009D3DA3"/>
    <w:rsid w:val="00A07B18"/>
    <w:rsid w:val="00A10254"/>
    <w:rsid w:val="00A13F9B"/>
    <w:rsid w:val="00A1710F"/>
    <w:rsid w:val="00A305D9"/>
    <w:rsid w:val="00A71A4F"/>
    <w:rsid w:val="00A74175"/>
    <w:rsid w:val="00A9019B"/>
    <w:rsid w:val="00AA0D34"/>
    <w:rsid w:val="00AC4252"/>
    <w:rsid w:val="00AE59D8"/>
    <w:rsid w:val="00B11791"/>
    <w:rsid w:val="00B269F0"/>
    <w:rsid w:val="00B26E08"/>
    <w:rsid w:val="00B32813"/>
    <w:rsid w:val="00B40185"/>
    <w:rsid w:val="00B63D23"/>
    <w:rsid w:val="00B665BA"/>
    <w:rsid w:val="00B83D6B"/>
    <w:rsid w:val="00B92BAC"/>
    <w:rsid w:val="00B952FE"/>
    <w:rsid w:val="00B97F80"/>
    <w:rsid w:val="00BB4722"/>
    <w:rsid w:val="00BC2886"/>
    <w:rsid w:val="00BD2B13"/>
    <w:rsid w:val="00BE485B"/>
    <w:rsid w:val="00BF614B"/>
    <w:rsid w:val="00BF71F9"/>
    <w:rsid w:val="00C00DB5"/>
    <w:rsid w:val="00C045E7"/>
    <w:rsid w:val="00C04EC4"/>
    <w:rsid w:val="00C10B78"/>
    <w:rsid w:val="00C14F94"/>
    <w:rsid w:val="00C158A4"/>
    <w:rsid w:val="00C22682"/>
    <w:rsid w:val="00C619EB"/>
    <w:rsid w:val="00C6210B"/>
    <w:rsid w:val="00C84148"/>
    <w:rsid w:val="00C9422C"/>
    <w:rsid w:val="00C963B7"/>
    <w:rsid w:val="00CA78BC"/>
    <w:rsid w:val="00CF58EA"/>
    <w:rsid w:val="00D068EE"/>
    <w:rsid w:val="00D25222"/>
    <w:rsid w:val="00D2659F"/>
    <w:rsid w:val="00D27C35"/>
    <w:rsid w:val="00D431A8"/>
    <w:rsid w:val="00D666AC"/>
    <w:rsid w:val="00D81322"/>
    <w:rsid w:val="00D95612"/>
    <w:rsid w:val="00D9719D"/>
    <w:rsid w:val="00DB7D5D"/>
    <w:rsid w:val="00DC5C4A"/>
    <w:rsid w:val="00DD13D4"/>
    <w:rsid w:val="00DE32AC"/>
    <w:rsid w:val="00DE75EA"/>
    <w:rsid w:val="00E118E8"/>
    <w:rsid w:val="00E24EB7"/>
    <w:rsid w:val="00E50A33"/>
    <w:rsid w:val="00E71EE2"/>
    <w:rsid w:val="00E835FD"/>
    <w:rsid w:val="00EB0DC7"/>
    <w:rsid w:val="00EB4094"/>
    <w:rsid w:val="00EC3D40"/>
    <w:rsid w:val="00ED2ABE"/>
    <w:rsid w:val="00EF17C2"/>
    <w:rsid w:val="00EF2E68"/>
    <w:rsid w:val="00EF6D63"/>
    <w:rsid w:val="00F0146E"/>
    <w:rsid w:val="00F2086D"/>
    <w:rsid w:val="00F20BE9"/>
    <w:rsid w:val="00F32993"/>
    <w:rsid w:val="00F354CC"/>
    <w:rsid w:val="00F510F6"/>
    <w:rsid w:val="00F60630"/>
    <w:rsid w:val="00F6482D"/>
    <w:rsid w:val="00F72761"/>
    <w:rsid w:val="00F904BE"/>
    <w:rsid w:val="00FA2F25"/>
    <w:rsid w:val="00FA4924"/>
    <w:rsid w:val="00FA791E"/>
    <w:rsid w:val="00FB572E"/>
    <w:rsid w:val="00FB7753"/>
    <w:rsid w:val="00FC0AF1"/>
    <w:rsid w:val="00FC3E1B"/>
    <w:rsid w:val="00FD3886"/>
    <w:rsid w:val="00FE2E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0" w:qFormat="1"/>
  </w:latentStyles>
  <w:style w:type="paragraph" w:default="1" w:styleId="a">
    <w:name w:val="Normal"/>
    <w:qFormat/>
    <w:rsid w:val="00DE75EA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E50A33"/>
    <w:pPr>
      <w:keepNext/>
      <w:keepLines/>
      <w:suppressAutoHyphen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50A3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paragraph" w:styleId="a3">
    <w:name w:val="TOC Heading"/>
    <w:basedOn w:val="1"/>
    <w:next w:val="a"/>
    <w:qFormat/>
    <w:rsid w:val="00E50A33"/>
    <w:rPr>
      <w:rFonts w:ascii="Cambria" w:eastAsia="Times New Roman" w:hAnsi="Cambria" w:cs="Calibri"/>
      <w:color w:val="365F91"/>
    </w:rPr>
  </w:style>
  <w:style w:type="paragraph" w:styleId="a4">
    <w:name w:val="No Spacing"/>
    <w:uiPriority w:val="1"/>
    <w:qFormat/>
    <w:rsid w:val="00E50A33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FA791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FA791E"/>
    <w:rPr>
      <w:rFonts w:ascii="Segoe UI" w:eastAsia="Calibr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303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6612EC-C2C4-4990-AD0C-CFC294672E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704</Words>
  <Characters>4015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7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Шубенины</cp:lastModifiedBy>
  <cp:revision>11</cp:revision>
  <cp:lastPrinted>2016-02-02T14:08:00Z</cp:lastPrinted>
  <dcterms:created xsi:type="dcterms:W3CDTF">2014-12-09T11:21:00Z</dcterms:created>
  <dcterms:modified xsi:type="dcterms:W3CDTF">2016-02-03T12:18:00Z</dcterms:modified>
</cp:coreProperties>
</file>